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54B8D483"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6562A">
        <w:rPr>
          <w:rFonts w:ascii="Avenir Next LT Pro Light" w:hAnsi="Avenir Next LT Pro Light"/>
        </w:rPr>
        <w:t>April 10, 2025</w:t>
      </w:r>
    </w:p>
    <w:p w14:paraId="07263AE5" w14:textId="61C776B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6562A" w:rsidRPr="0096562A">
        <w:rPr>
          <w:rFonts w:ascii="Avenir Next LT Pro Light" w:hAnsi="Avenir Next LT Pro Light"/>
        </w:rPr>
        <w:t>David Foster, Jackie Luri</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9B77674" w:rsidR="001B7E3F" w:rsidRPr="006117CC" w:rsidRDefault="00615153" w:rsidP="000F2F25">
            <w:pPr>
              <w:pStyle w:val="ItemName"/>
              <w:rPr>
                <w:rFonts w:ascii="Avenir Next LT Pro Light" w:hAnsi="Avenir Next LT Pro Light"/>
              </w:rPr>
            </w:pPr>
            <w:permStart w:id="86537987" w:edGrp="everyone" w:colFirst="0" w:colLast="0"/>
            <w:r>
              <w:rPr>
                <w:rFonts w:ascii="Avenir Next LT Pro Light" w:hAnsi="Avenir Next LT Pro Light"/>
              </w:rPr>
              <w:t>7</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2D0F934" w:rsidR="001B7E3F" w:rsidRPr="006117CC" w:rsidRDefault="00615153"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7</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3FFB5C67" w:rsidR="001B7E3F" w:rsidRPr="006117CC" w:rsidRDefault="00615153"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7</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9B6FF72" w:rsidR="001B7E3F" w:rsidRPr="006117CC" w:rsidRDefault="00615153"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8</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64C2"/>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0B05"/>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15153"/>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37B"/>
    <w:rsid w:val="0079643E"/>
    <w:rsid w:val="007A05B9"/>
    <w:rsid w:val="007A0AD9"/>
    <w:rsid w:val="007A3268"/>
    <w:rsid w:val="007B1BA4"/>
    <w:rsid w:val="007C71B3"/>
    <w:rsid w:val="007E6C8A"/>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6562A"/>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9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01T20:43:00Z</dcterms:created>
  <dcterms:modified xsi:type="dcterms:W3CDTF">2025-04-01T20:43:00Z</dcterms:modified>
</cp:coreProperties>
</file>